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90" w:rsidRPr="00BD7769" w:rsidRDefault="00480190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0190" w:rsidRPr="00420350" w:rsidRDefault="007B1BF7" w:rsidP="009D4D69">
      <w:pPr>
        <w:tabs>
          <w:tab w:val="left" w:pos="1068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0350">
        <w:rPr>
          <w:rFonts w:ascii="Times New Roman" w:hAnsi="Times New Roman" w:cs="Times New Roman"/>
          <w:b/>
          <w:i/>
          <w:sz w:val="32"/>
          <w:szCs w:val="32"/>
          <w:u w:val="single"/>
        </w:rPr>
        <w:t>LES TABLEAUX</w:t>
      </w:r>
    </w:p>
    <w:p w:rsidR="007B1BF7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7B1BF7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7B1BF7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creation_de_tableau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Tab (1 ; 10) : tableau de type entiers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i : entier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Début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 —&gt; 1 à 10 à pas 1 faire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Afficher ‘’ Entrez un nombre de la case ‘’, i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Saisir tab [i]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0BB9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CE </w:t>
      </w:r>
      <w:r w:rsidR="00970BB9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editer_tableau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01CF" w:rsidRPr="00BD7769">
        <w:rPr>
          <w:rFonts w:ascii="Times New Roman" w:hAnsi="Times New Roman" w:cs="Times New Roman"/>
          <w:sz w:val="28"/>
          <w:szCs w:val="28"/>
        </w:rPr>
        <w:t>t</w:t>
      </w:r>
      <w:r w:rsidRPr="00BD7769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(1 ; 10) : tableau de type entiers ;</w:t>
      </w:r>
    </w:p>
    <w:p w:rsidR="00970BB9" w:rsidRPr="00BD7769" w:rsidRDefault="00970BB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i : entier ;</w:t>
      </w:r>
    </w:p>
    <w:p w:rsidR="00970BB9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 Début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 xml:space="preserve">Pour i </w:t>
      </w:r>
      <w:r w:rsidR="002F527F" w:rsidRPr="00BD7769">
        <w:rPr>
          <w:rFonts w:ascii="Times New Roman" w:hAnsi="Times New Roman" w:cs="Times New Roman"/>
          <w:sz w:val="28"/>
          <w:szCs w:val="28"/>
        </w:rPr>
        <w:t xml:space="preserve">—&gt; </w:t>
      </w:r>
      <w:r w:rsidRPr="00BD7769">
        <w:rPr>
          <w:rFonts w:ascii="Times New Roman" w:hAnsi="Times New Roman" w:cs="Times New Roman"/>
          <w:sz w:val="28"/>
          <w:szCs w:val="28"/>
        </w:rPr>
        <w:t>1 à 10 à pas 1 faire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Afficher ‘’ Le contenu de la case ‘’, i, ‘’ est ‘’, tab[i] ;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F801CF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769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1CF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RCICE</w:t>
      </w:r>
      <w:r w:rsidR="00F801CF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Algorithme</w:t>
      </w:r>
      <w:r w:rsidR="002F527F" w:rsidRPr="00BD7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7F" w:rsidRPr="00BD7769">
        <w:rPr>
          <w:rFonts w:ascii="Times New Roman" w:hAnsi="Times New Roman" w:cs="Times New Roman"/>
          <w:sz w:val="28"/>
          <w:szCs w:val="28"/>
        </w:rPr>
        <w:t>calcul_somme</w:t>
      </w:r>
      <w:proofErr w:type="spellEnd"/>
      <w:r w:rsidR="002F527F" w:rsidRPr="00BD7769">
        <w:rPr>
          <w:rFonts w:ascii="Times New Roman" w:hAnsi="Times New Roman" w:cs="Times New Roman"/>
          <w:sz w:val="28"/>
          <w:szCs w:val="28"/>
        </w:rPr>
        <w:t xml:space="preserve"> </w:t>
      </w:r>
      <w:r w:rsidRPr="00BD7769">
        <w:rPr>
          <w:rFonts w:ascii="Times New Roman" w:hAnsi="Times New Roman" w:cs="Times New Roman"/>
          <w:sz w:val="28"/>
          <w:szCs w:val="28"/>
        </w:rPr>
        <w:t>;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(1 ; 10) : tableau de type entiers ;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i</w:t>
      </w:r>
      <w:r w:rsidR="002F527F" w:rsidRPr="00BD7769">
        <w:rPr>
          <w:rFonts w:ascii="Times New Roman" w:hAnsi="Times New Roman" w:cs="Times New Roman"/>
          <w:sz w:val="28"/>
          <w:szCs w:val="28"/>
        </w:rPr>
        <w:t>,</w:t>
      </w:r>
      <w:r w:rsidRPr="00BD77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F527F" w:rsidRPr="00BD7769">
        <w:rPr>
          <w:rFonts w:ascii="Times New Roman" w:hAnsi="Times New Roman" w:cs="Times New Roman"/>
          <w:sz w:val="28"/>
          <w:szCs w:val="28"/>
        </w:rPr>
        <w:t>som</w:t>
      </w:r>
      <w:proofErr w:type="spellEnd"/>
      <w:r w:rsidR="002F527F" w:rsidRPr="00BD7769">
        <w:rPr>
          <w:rFonts w:ascii="Times New Roman" w:hAnsi="Times New Roman" w:cs="Times New Roman"/>
          <w:sz w:val="28"/>
          <w:szCs w:val="28"/>
        </w:rPr>
        <w:t xml:space="preserve"> </w:t>
      </w:r>
      <w:r w:rsidRPr="00BD7769">
        <w:rPr>
          <w:rFonts w:ascii="Times New Roman" w:hAnsi="Times New Roman" w:cs="Times New Roman"/>
          <w:sz w:val="28"/>
          <w:szCs w:val="28"/>
        </w:rPr>
        <w:t xml:space="preserve">: </w:t>
      </w:r>
      <w:r w:rsidR="002F527F" w:rsidRPr="00BD7769">
        <w:rPr>
          <w:rFonts w:ascii="Times New Roman" w:hAnsi="Times New Roman" w:cs="Times New Roman"/>
          <w:sz w:val="28"/>
          <w:szCs w:val="28"/>
        </w:rPr>
        <w:t>réels</w:t>
      </w:r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F801CF" w:rsidRPr="00BD7769" w:rsidRDefault="00F801C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 Début 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7769">
        <w:rPr>
          <w:rFonts w:ascii="Times New Roman" w:hAnsi="Times New Roman" w:cs="Times New Roman"/>
          <w:sz w:val="28"/>
          <w:szCs w:val="28"/>
        </w:rPr>
        <w:t>som</w:t>
      </w:r>
      <w:proofErr w:type="spellEnd"/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0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</w:t>
      </w:r>
      <w:r w:rsidR="00345927" w:rsidRPr="00BD7769">
        <w:rPr>
          <w:rFonts w:ascii="Times New Roman" w:hAnsi="Times New Roman" w:cs="Times New Roman"/>
          <w:sz w:val="28"/>
          <w:szCs w:val="28"/>
        </w:rPr>
        <w:t xml:space="preserve"> —&gt; 1 </w:t>
      </w:r>
      <w:r w:rsidRPr="00BD7769">
        <w:rPr>
          <w:rFonts w:ascii="Times New Roman" w:hAnsi="Times New Roman" w:cs="Times New Roman"/>
          <w:sz w:val="28"/>
          <w:szCs w:val="28"/>
        </w:rPr>
        <w:t>à 10 à pas 1 faire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7769">
        <w:rPr>
          <w:rFonts w:ascii="Times New Roman" w:hAnsi="Times New Roman" w:cs="Times New Roman"/>
          <w:sz w:val="28"/>
          <w:szCs w:val="28"/>
        </w:rPr>
        <w:t>som</w:t>
      </w:r>
      <w:proofErr w:type="spellEnd"/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som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 xml:space="preserve"> + tab[i] ;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 xml:space="preserve">Afficher ‘’ La somme des réels dans le tableau est : ‘’,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som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2F527F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2F527F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afficher_minimum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(1 ; 10) : tableau de type entiers ;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i, min : réels ;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 Début</w:t>
      </w:r>
    </w:p>
    <w:p w:rsidR="002F527F" w:rsidRPr="00BD7769" w:rsidRDefault="002F527F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 xml:space="preserve">i </w:t>
      </w:r>
      <w:r w:rsidR="00452FE2" w:rsidRPr="00BD7769">
        <w:rPr>
          <w:rFonts w:ascii="Times New Roman" w:hAnsi="Times New Roman" w:cs="Times New Roman"/>
          <w:sz w:val="28"/>
          <w:szCs w:val="28"/>
        </w:rPr>
        <w:t>&lt;— 1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i]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 —&gt; 1 à 10 à pas 10 faire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 xml:space="preserve">Si tab[i] &lt; min Alors 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 [¡] ;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452FE2" w:rsidRPr="00BD7769" w:rsidRDefault="00452FE2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2FE2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RCICE</w:t>
      </w:r>
      <w:r w:rsidR="00452FE2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rechercher_nom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(1 ; 10) : tableau de type entiers ;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i : réels ;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rouver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 : booléen ; 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nom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 : chaîne de caractère ;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 Début 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Afficher ‘’ Veillez entrer un nom ‘’ ;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Saisir nom ;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rouver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0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 —&gt; 1 à 10 à pas 1 faire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 xml:space="preserve">Si nom = tab[i] Alors 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="00076F48" w:rsidRPr="00BD776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076F48" w:rsidRPr="00BD7769">
        <w:rPr>
          <w:rFonts w:ascii="Times New Roman" w:hAnsi="Times New Roman" w:cs="Times New Roman"/>
          <w:sz w:val="28"/>
          <w:szCs w:val="28"/>
        </w:rPr>
        <w:t>trover</w:t>
      </w:r>
      <w:proofErr w:type="spellEnd"/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</w:t>
      </w:r>
      <w:r w:rsidR="00076F48" w:rsidRPr="00BD7769">
        <w:rPr>
          <w:rFonts w:ascii="Times New Roman" w:hAnsi="Times New Roman" w:cs="Times New Roman"/>
          <w:sz w:val="28"/>
          <w:szCs w:val="28"/>
        </w:rPr>
        <w:t>1</w:t>
      </w:r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 xml:space="preserve">Si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trover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 xml:space="preserve"> = 1 Alors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="00076F48"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 xml:space="preserve">Afficher ‘’ </w:t>
      </w:r>
      <w:r w:rsidR="00076F48" w:rsidRPr="00BD7769">
        <w:rPr>
          <w:rFonts w:ascii="Times New Roman" w:hAnsi="Times New Roman" w:cs="Times New Roman"/>
          <w:sz w:val="28"/>
          <w:szCs w:val="28"/>
        </w:rPr>
        <w:t xml:space="preserve">Le nom a été trouvé ‘’ </w:t>
      </w:r>
      <w:r w:rsidRPr="00BD7769">
        <w:rPr>
          <w:rFonts w:ascii="Times New Roman" w:hAnsi="Times New Roman" w:cs="Times New Roman"/>
          <w:sz w:val="28"/>
          <w:szCs w:val="28"/>
        </w:rPr>
        <w:t>;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Sinon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Aficher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 xml:space="preserve"> ‘’ Le n’a pas été trouvé ‘’ ;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345927" w:rsidRPr="00BD7769" w:rsidRDefault="00345927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076F48" w:rsidRPr="00BD7769" w:rsidRDefault="00076F48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F48" w:rsidRPr="00BD7769" w:rsidRDefault="00BD776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RCICE</w:t>
      </w:r>
      <w:r w:rsidR="00076F48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Algorithme occurrence 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(1 ; 50) : tableau de type entiers 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i, occurrence : réels 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nom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 : chaîne de caractère 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 Début 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Afficher ‘’ Veillez entrer un nom ‘’ 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Saisir nom 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occurrence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0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 —&gt; 1 à 50 à pas 1 faire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 xml:space="preserve">Si nom = tab[i] Alors 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occurrence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occurrence + 1 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Afficher ‘’ Le nom a été trouvé ‘’, occurrence, ‘’ fois ‘’ ;</w:t>
      </w:r>
    </w:p>
    <w:p w:rsidR="00AD7A4B" w:rsidRPr="00BD7769" w:rsidRDefault="00AD7A4B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453C89" w:rsidRPr="00BD7769" w:rsidRDefault="00453C89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C89" w:rsidRPr="00BD7769" w:rsidRDefault="00420350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1F1976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Algorithme  suppression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(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1,10) : tableau de type entier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 xml:space="preserve">i, nombre,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position_trouver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: entiers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rouver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 : booléen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Début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Afficher ‘’ Veillez entrez un nombre ‘’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Saisir nombre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rouver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— </w:t>
      </w:r>
      <w:r w:rsidRPr="00BD7769">
        <w:rPr>
          <w:rFonts w:ascii="Times New Roman" w:hAnsi="Times New Roman" w:cs="Times New Roman"/>
          <w:sz w:val="28"/>
          <w:szCs w:val="28"/>
        </w:rPr>
        <w:t>0 ; i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 </w:t>
      </w:r>
      <w:r w:rsidRPr="00BD7769">
        <w:rPr>
          <w:rFonts w:ascii="Times New Roman" w:hAnsi="Times New Roman" w:cs="Times New Roman"/>
          <w:sz w:val="28"/>
          <w:szCs w:val="28"/>
        </w:rPr>
        <w:t>&lt;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— </w:t>
      </w:r>
      <w:r w:rsidRPr="00BD7769">
        <w:rPr>
          <w:rFonts w:ascii="Times New Roman" w:hAnsi="Times New Roman" w:cs="Times New Roman"/>
          <w:sz w:val="28"/>
          <w:szCs w:val="28"/>
        </w:rPr>
        <w:t>1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 —</w:t>
      </w:r>
      <w:r w:rsidRPr="00BD7769">
        <w:rPr>
          <w:rFonts w:ascii="Times New Roman" w:hAnsi="Times New Roman" w:cs="Times New Roman"/>
          <w:sz w:val="28"/>
          <w:szCs w:val="28"/>
        </w:rPr>
        <w:t>&gt;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 </w:t>
      </w:r>
      <w:r w:rsidRPr="00BD7769">
        <w:rPr>
          <w:rFonts w:ascii="Times New Roman" w:hAnsi="Times New Roman" w:cs="Times New Roman"/>
          <w:sz w:val="28"/>
          <w:szCs w:val="28"/>
        </w:rPr>
        <w:t>1 à 10 à pas 1 faire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="004B53AA" w:rsidRPr="00BD7769">
        <w:rPr>
          <w:rFonts w:ascii="Times New Roman" w:hAnsi="Times New Roman" w:cs="Times New Roman"/>
          <w:sz w:val="28"/>
          <w:szCs w:val="28"/>
        </w:rPr>
        <w:t>Si</w:t>
      </w:r>
      <w:r w:rsidRPr="00BD7769">
        <w:rPr>
          <w:rFonts w:ascii="Times New Roman" w:hAnsi="Times New Roman" w:cs="Times New Roman"/>
          <w:sz w:val="28"/>
          <w:szCs w:val="28"/>
        </w:rPr>
        <w:t xml:space="preserve"> tab[i] = nombre Alors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rouver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— </w:t>
      </w:r>
      <w:r w:rsidRPr="00BD7769">
        <w:rPr>
          <w:rFonts w:ascii="Times New Roman" w:hAnsi="Times New Roman" w:cs="Times New Roman"/>
          <w:sz w:val="28"/>
          <w:szCs w:val="28"/>
        </w:rPr>
        <w:t>1</w:t>
      </w:r>
      <w:r w:rsidR="004B53AA"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7769">
        <w:rPr>
          <w:rFonts w:ascii="Times New Roman" w:hAnsi="Times New Roman" w:cs="Times New Roman"/>
          <w:sz w:val="28"/>
          <w:szCs w:val="28"/>
        </w:rPr>
        <w:t>position_trouver</w:t>
      </w:r>
      <w:proofErr w:type="spellEnd"/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</w:t>
      </w:r>
      <w:r w:rsidR="004B53AA" w:rsidRPr="00BD7769">
        <w:rPr>
          <w:rFonts w:ascii="Times New Roman" w:hAnsi="Times New Roman" w:cs="Times New Roman"/>
          <w:sz w:val="28"/>
          <w:szCs w:val="28"/>
        </w:rPr>
        <w:t xml:space="preserve">— </w:t>
      </w:r>
      <w:r w:rsidRPr="00BD7769">
        <w:rPr>
          <w:rFonts w:ascii="Times New Roman" w:hAnsi="Times New Roman" w:cs="Times New Roman"/>
          <w:sz w:val="28"/>
          <w:szCs w:val="28"/>
        </w:rPr>
        <w:t>i</w:t>
      </w:r>
      <w:r w:rsidR="004B53AA"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1F1976" w:rsidRPr="00BD7769" w:rsidRDefault="001F1976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Si trouver = 0 Alors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Afficher ‘’ l’élément est introuvable ‘’ ;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Sinon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 xml:space="preserve">Pour i —&gt;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position_trouver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 xml:space="preserve"> à 9 à pas 1 faire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 xml:space="preserve">tab[i] &lt;— </w:t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i + 1]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  <w:bookmarkStart w:id="0" w:name="_GoBack"/>
    </w:p>
    <w:p w:rsidR="004B53AA" w:rsidRPr="00BD7769" w:rsidRDefault="004B53AA" w:rsidP="009D4D69">
      <w:pPr>
        <w:tabs>
          <w:tab w:val="left" w:pos="10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10] &lt;— 0</w:t>
      </w:r>
    </w:p>
    <w:p w:rsidR="004B53AA" w:rsidRPr="00BD7769" w:rsidRDefault="00D30EC9" w:rsidP="009D4D69">
      <w:pPr>
        <w:tabs>
          <w:tab w:val="left" w:pos="52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D30EC9" w:rsidRPr="00BD7769" w:rsidRDefault="00D30EC9" w:rsidP="009D4D69">
      <w:pPr>
        <w:tabs>
          <w:tab w:val="left" w:pos="52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EC9" w:rsidRPr="00BD7769" w:rsidRDefault="00420350" w:rsidP="009D4D69">
      <w:pPr>
        <w:tabs>
          <w:tab w:val="left" w:pos="52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D30EC9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bookmarkEnd w:id="0"/>
    <w:p w:rsidR="00D30EC9" w:rsidRPr="00BD7769" w:rsidRDefault="00D30EC9" w:rsidP="009D4D69">
      <w:pPr>
        <w:tabs>
          <w:tab w:val="left" w:pos="52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somme_tableau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D30EC9" w:rsidRPr="00BD7769" w:rsidRDefault="00D30EC9" w:rsidP="009D4D69">
      <w:pPr>
        <w:tabs>
          <w:tab w:val="left" w:pos="529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D30EC9" w:rsidRPr="00BD7769" w:rsidRDefault="00D30EC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tab1(1,5), tab2(1,5), tab3(1,5) : tableau de type entiers ;</w:t>
      </w:r>
    </w:p>
    <w:p w:rsidR="00D30EC9" w:rsidRPr="00BD7769" w:rsidRDefault="00D30EC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i : entier ;</w:t>
      </w:r>
    </w:p>
    <w:p w:rsidR="00D30EC9" w:rsidRPr="00BD7769" w:rsidRDefault="00D30EC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Début</w:t>
      </w:r>
    </w:p>
    <w:p w:rsidR="00D30EC9" w:rsidRPr="00BD7769" w:rsidRDefault="00D30EC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</w:t>
      </w:r>
      <w:r w:rsidR="00027875" w:rsidRPr="00BD7769">
        <w:rPr>
          <w:rFonts w:ascii="Times New Roman" w:hAnsi="Times New Roman" w:cs="Times New Roman"/>
          <w:sz w:val="28"/>
          <w:szCs w:val="28"/>
        </w:rPr>
        <w:t xml:space="preserve"> —</w:t>
      </w:r>
      <w:r w:rsidRPr="00BD7769">
        <w:rPr>
          <w:rFonts w:ascii="Times New Roman" w:hAnsi="Times New Roman" w:cs="Times New Roman"/>
          <w:sz w:val="28"/>
          <w:szCs w:val="28"/>
        </w:rPr>
        <w:t>&gt; 1 à 5 à pas 1 faire</w:t>
      </w:r>
    </w:p>
    <w:p w:rsidR="00D30EC9" w:rsidRPr="00BD7769" w:rsidRDefault="00D30EC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3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i] &lt;</w:t>
      </w:r>
      <w:r w:rsidR="00027875" w:rsidRPr="00BD7769">
        <w:rPr>
          <w:rFonts w:ascii="Times New Roman" w:hAnsi="Times New Roman" w:cs="Times New Roman"/>
          <w:sz w:val="28"/>
          <w:szCs w:val="28"/>
        </w:rPr>
        <w:t>— tab1[i] + tab2[i]</w:t>
      </w:r>
    </w:p>
    <w:p w:rsidR="00027875" w:rsidRPr="00BD7769" w:rsidRDefault="00027875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027875" w:rsidRPr="00BD7769" w:rsidRDefault="00027875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027875" w:rsidRPr="00BD7769" w:rsidRDefault="00027875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7875" w:rsidRPr="00BD7769" w:rsidRDefault="0042035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CE</w:t>
      </w:r>
      <w:r w:rsidR="00027875"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</w:p>
    <w:p w:rsidR="00027875" w:rsidRPr="00BD7769" w:rsidRDefault="00027875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tri_croissant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027875" w:rsidRPr="00BD7769" w:rsidRDefault="00027875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023C59" w:rsidRPr="00BD7769" w:rsidRDefault="00023C5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(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1, 5) : tableau de type entiers ;</w:t>
      </w:r>
    </w:p>
    <w:p w:rsidR="00023C59" w:rsidRPr="00BD7769" w:rsidRDefault="00023C5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, i, permute, j, position : entiers ;</w:t>
      </w:r>
    </w:p>
    <w:p w:rsidR="00023C59" w:rsidRPr="00BD7769" w:rsidRDefault="00023C5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Début</w:t>
      </w:r>
    </w:p>
    <w:p w:rsidR="00023C59" w:rsidRPr="00BD7769" w:rsidRDefault="00023C5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 —&gt; 1 à 5 à pas 1 faire</w:t>
      </w:r>
    </w:p>
    <w:p w:rsidR="00023C59" w:rsidRPr="00BD7769" w:rsidRDefault="00023C5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i] ;</w:t>
      </w:r>
    </w:p>
    <w:p w:rsidR="00140BA0" w:rsidRPr="00BD7769" w:rsidRDefault="00023C59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</w:t>
      </w:r>
      <w:r w:rsidR="00140BA0" w:rsidRPr="00BD7769">
        <w:rPr>
          <w:rFonts w:ascii="Times New Roman" w:hAnsi="Times New Roman" w:cs="Times New Roman"/>
          <w:sz w:val="28"/>
          <w:szCs w:val="28"/>
        </w:rPr>
        <w:t xml:space="preserve"> i ;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Pour j —&gt; i à 5 à pas 1 faire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si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tab[j] &lt; min Alors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j] ;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j ;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140BA0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permute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i] ;</w:t>
      </w:r>
    </w:p>
    <w:p w:rsidR="00023C59" w:rsidRPr="00BD7769" w:rsidRDefault="00140BA0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i] &lt;— min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position] &lt;— permute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b/>
          <w:sz w:val="28"/>
          <w:szCs w:val="28"/>
          <w:u w:val="single"/>
        </w:rPr>
        <w:t>EX</w:t>
      </w:r>
      <w:r w:rsidR="00BD7769">
        <w:rPr>
          <w:rFonts w:ascii="Times New Roman" w:hAnsi="Times New Roman" w:cs="Times New Roman"/>
          <w:b/>
          <w:sz w:val="28"/>
          <w:szCs w:val="28"/>
          <w:u w:val="single"/>
        </w:rPr>
        <w:t>ERCICE</w:t>
      </w:r>
      <w:r w:rsidRPr="00BD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 xml:space="preserve">Algorithme </w:t>
      </w:r>
      <w:proofErr w:type="spellStart"/>
      <w:r w:rsidRPr="00BD7769">
        <w:rPr>
          <w:rFonts w:ascii="Times New Roman" w:hAnsi="Times New Roman" w:cs="Times New Roman"/>
          <w:sz w:val="28"/>
          <w:szCs w:val="28"/>
        </w:rPr>
        <w:t>tri_croissant</w:t>
      </w:r>
      <w:proofErr w:type="spellEnd"/>
      <w:r w:rsidRPr="00BD7769">
        <w:rPr>
          <w:rFonts w:ascii="Times New Roman" w:hAnsi="Times New Roman" w:cs="Times New Roman"/>
          <w:sz w:val="28"/>
          <w:szCs w:val="28"/>
        </w:rPr>
        <w:t>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Var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(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1, 5) : tableau de type entiers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, i, permute, j, position : entiers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Début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Pour i —&gt; 1 à 5 à pas 1 faire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i]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i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Pour j —&gt; i à 5 à pas 1 faire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si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tab[j] &gt; max Alors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j]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j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si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permute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 xml:space="preserve"> &lt;— tab[i]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i] &lt;— max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</w:r>
      <w:r w:rsidRPr="00BD77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769">
        <w:rPr>
          <w:rFonts w:ascii="Times New Roman" w:hAnsi="Times New Roman" w:cs="Times New Roman"/>
          <w:sz w:val="28"/>
          <w:szCs w:val="28"/>
        </w:rPr>
        <w:t>tab[</w:t>
      </w:r>
      <w:proofErr w:type="gramEnd"/>
      <w:r w:rsidRPr="00BD7769">
        <w:rPr>
          <w:rFonts w:ascii="Times New Roman" w:hAnsi="Times New Roman" w:cs="Times New Roman"/>
          <w:sz w:val="28"/>
          <w:szCs w:val="28"/>
        </w:rPr>
        <w:t>position] &lt;— permute ;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ab/>
        <w:t>Fin pour</w:t>
      </w:r>
    </w:p>
    <w:p w:rsidR="00E675C7" w:rsidRPr="00BD7769" w:rsidRDefault="00E675C7" w:rsidP="009D4D69">
      <w:pPr>
        <w:tabs>
          <w:tab w:val="left" w:pos="9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69">
        <w:rPr>
          <w:rFonts w:ascii="Times New Roman" w:hAnsi="Times New Roman" w:cs="Times New Roman"/>
          <w:sz w:val="28"/>
          <w:szCs w:val="28"/>
        </w:rPr>
        <w:t>Fin.</w:t>
      </w:r>
    </w:p>
    <w:sectPr w:rsidR="00E675C7" w:rsidRPr="00BD7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78" w:rsidRDefault="001D4D78" w:rsidP="00224AAB">
      <w:pPr>
        <w:spacing w:after="0" w:line="240" w:lineRule="auto"/>
      </w:pPr>
      <w:r>
        <w:separator/>
      </w:r>
    </w:p>
  </w:endnote>
  <w:endnote w:type="continuationSeparator" w:id="0">
    <w:p w:rsidR="001D4D78" w:rsidRDefault="001D4D78" w:rsidP="0022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78" w:rsidRDefault="001D4D78" w:rsidP="00224AAB">
      <w:pPr>
        <w:spacing w:after="0" w:line="240" w:lineRule="auto"/>
      </w:pPr>
      <w:r>
        <w:separator/>
      </w:r>
    </w:p>
  </w:footnote>
  <w:footnote w:type="continuationSeparator" w:id="0">
    <w:p w:rsidR="001D4D78" w:rsidRDefault="001D4D78" w:rsidP="00224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1"/>
    <w:rsid w:val="00023C59"/>
    <w:rsid w:val="00027875"/>
    <w:rsid w:val="0007139C"/>
    <w:rsid w:val="00076F48"/>
    <w:rsid w:val="000970FE"/>
    <w:rsid w:val="000B640F"/>
    <w:rsid w:val="000B691F"/>
    <w:rsid w:val="00124806"/>
    <w:rsid w:val="00140BA0"/>
    <w:rsid w:val="00180297"/>
    <w:rsid w:val="001D4D78"/>
    <w:rsid w:val="001F1976"/>
    <w:rsid w:val="002009A1"/>
    <w:rsid w:val="002031B0"/>
    <w:rsid w:val="00222F28"/>
    <w:rsid w:val="00224AAB"/>
    <w:rsid w:val="00227D4E"/>
    <w:rsid w:val="0029665F"/>
    <w:rsid w:val="002F527F"/>
    <w:rsid w:val="00345927"/>
    <w:rsid w:val="00355287"/>
    <w:rsid w:val="0037177B"/>
    <w:rsid w:val="00420350"/>
    <w:rsid w:val="00423142"/>
    <w:rsid w:val="00437AAA"/>
    <w:rsid w:val="00452FE2"/>
    <w:rsid w:val="00453C89"/>
    <w:rsid w:val="00474F68"/>
    <w:rsid w:val="00480190"/>
    <w:rsid w:val="004B53AA"/>
    <w:rsid w:val="00586BE6"/>
    <w:rsid w:val="006E2CA8"/>
    <w:rsid w:val="00725935"/>
    <w:rsid w:val="007A4B46"/>
    <w:rsid w:val="007B1BF7"/>
    <w:rsid w:val="007E133E"/>
    <w:rsid w:val="007E662E"/>
    <w:rsid w:val="008D6C0D"/>
    <w:rsid w:val="00931681"/>
    <w:rsid w:val="00951DE8"/>
    <w:rsid w:val="00955776"/>
    <w:rsid w:val="0096452E"/>
    <w:rsid w:val="00970BB9"/>
    <w:rsid w:val="00976D46"/>
    <w:rsid w:val="009C31F3"/>
    <w:rsid w:val="009D4D69"/>
    <w:rsid w:val="00A61A56"/>
    <w:rsid w:val="00AD7A4B"/>
    <w:rsid w:val="00B562ED"/>
    <w:rsid w:val="00BA6450"/>
    <w:rsid w:val="00BD7769"/>
    <w:rsid w:val="00BF7AFE"/>
    <w:rsid w:val="00C45D2B"/>
    <w:rsid w:val="00C90EE6"/>
    <w:rsid w:val="00D30EC9"/>
    <w:rsid w:val="00D36ABA"/>
    <w:rsid w:val="00D527BA"/>
    <w:rsid w:val="00DB090F"/>
    <w:rsid w:val="00E1491B"/>
    <w:rsid w:val="00E14AAF"/>
    <w:rsid w:val="00E675C7"/>
    <w:rsid w:val="00EE4CE3"/>
    <w:rsid w:val="00F05C22"/>
    <w:rsid w:val="00F801CF"/>
    <w:rsid w:val="00F96909"/>
    <w:rsid w:val="00F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88ACB-5602-4676-BBB0-EE2B1CBC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5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5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2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AAB"/>
  </w:style>
  <w:style w:type="paragraph" w:styleId="Pieddepage">
    <w:name w:val="footer"/>
    <w:basedOn w:val="Normal"/>
    <w:link w:val="PieddepageCar"/>
    <w:uiPriority w:val="99"/>
    <w:unhideWhenUsed/>
    <w:rsid w:val="0022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BBA0-EAAB-46AF-9B18-6E3873F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4</TotalTime>
  <Pages>7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. Corneille</cp:lastModifiedBy>
  <cp:revision>33</cp:revision>
  <dcterms:created xsi:type="dcterms:W3CDTF">2021-12-28T20:08:00Z</dcterms:created>
  <dcterms:modified xsi:type="dcterms:W3CDTF">2022-01-03T16:31:00Z</dcterms:modified>
</cp:coreProperties>
</file>